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D902" w14:textId="77777777" w:rsidR="007169D1" w:rsidRPr="00041E45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041E45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6DAE4F56" w14:textId="7AEAC53B" w:rsidR="00F505FD" w:rsidRPr="00A1093D" w:rsidRDefault="004070A5" w:rsidP="00F505FD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0487961"/>
      <w:bookmarkStart w:id="1" w:name="_Hlk122016065"/>
      <w:bookmarkStart w:id="2" w:name="_Hlk45032840"/>
      <w:r w:rsidRPr="004070A5">
        <w:rPr>
          <w:rFonts w:ascii="Calibri" w:hAnsi="Calibri" w:cs="Calibri"/>
          <w:b/>
          <w:bCs/>
          <w:sz w:val="22"/>
          <w:szCs w:val="22"/>
        </w:rPr>
        <w:t>„</w:t>
      </w:r>
      <w:bookmarkStart w:id="3" w:name="_Hlk120105000"/>
      <w:r w:rsidRPr="004070A5">
        <w:rPr>
          <w:rFonts w:ascii="Calibri" w:hAnsi="Calibri" w:cs="Calibri"/>
          <w:b/>
          <w:bCs/>
          <w:sz w:val="22"/>
          <w:szCs w:val="22"/>
        </w:rPr>
        <w:t>Aleš K a s t l, dřevovýroba – Úspory energie</w:t>
      </w:r>
      <w:bookmarkEnd w:id="3"/>
      <w:r w:rsidRPr="004070A5">
        <w:rPr>
          <w:rFonts w:ascii="Calibri" w:hAnsi="Calibri" w:cs="Calibri"/>
          <w:b/>
          <w:bCs/>
          <w:sz w:val="22"/>
          <w:szCs w:val="22"/>
        </w:rPr>
        <w:t xml:space="preserve"> – 2. vyhlášení“</w:t>
      </w:r>
    </w:p>
    <w:p w14:paraId="53268DE7" w14:textId="77777777" w:rsidR="00F505FD" w:rsidRPr="00A1093D" w:rsidRDefault="00F505FD" w:rsidP="00F505FD">
      <w:pPr>
        <w:jc w:val="both"/>
        <w:rPr>
          <w:rFonts w:ascii="Calibri" w:hAnsi="Calibri" w:cs="Calibri"/>
          <w:sz w:val="22"/>
          <w:szCs w:val="22"/>
        </w:rPr>
      </w:pPr>
    </w:p>
    <w:p w14:paraId="091EB3E8" w14:textId="77777777" w:rsidR="00F505FD" w:rsidRPr="00A1093D" w:rsidRDefault="00F505FD" w:rsidP="00F505FD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79E88EB7" w14:textId="77777777" w:rsidR="00F505FD" w:rsidRPr="00A1093D" w:rsidRDefault="00F505FD" w:rsidP="00F505FD">
      <w:pPr>
        <w:jc w:val="center"/>
        <w:rPr>
          <w:rFonts w:ascii="Calibri" w:hAnsi="Calibri" w:cs="Calibri"/>
          <w:sz w:val="22"/>
          <w:szCs w:val="22"/>
        </w:rPr>
      </w:pPr>
    </w:p>
    <w:p w14:paraId="37623DAE" w14:textId="08BF024B" w:rsidR="00B70808" w:rsidRPr="001313E3" w:rsidRDefault="00F505FD" w:rsidP="00B708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davatel: </w:t>
      </w:r>
      <w:bookmarkStart w:id="4" w:name="_Hlk122015861"/>
      <w:r w:rsidRPr="00A1093D">
        <w:rPr>
          <w:rFonts w:asciiTheme="minorHAnsi" w:hAnsiTheme="minorHAnsi" w:cstheme="minorHAnsi"/>
          <w:b/>
          <w:sz w:val="22"/>
          <w:szCs w:val="22"/>
        </w:rPr>
        <w:t>Aleš  K a s t l, dřevovýroba</w:t>
      </w:r>
      <w:r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1093D">
        <w:rPr>
          <w:rFonts w:asciiTheme="minorHAnsi" w:hAnsiTheme="minorHAnsi" w:cstheme="minorHAnsi"/>
          <w:sz w:val="22"/>
          <w:szCs w:val="22"/>
        </w:rPr>
        <w:t>314</w:t>
      </w:r>
      <w:bookmarkEnd w:id="4"/>
    </w:p>
    <w:bookmarkEnd w:id="0"/>
    <w:p w14:paraId="78B7700E" w14:textId="73D64B78" w:rsidR="006F4FBD" w:rsidRPr="003F2CFA" w:rsidRDefault="006F4FBD" w:rsidP="006F4F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bookmarkEnd w:id="2"/>
    <w:p w14:paraId="73EEC42D" w14:textId="77777777" w:rsidR="00B22173" w:rsidRPr="00EC7E03" w:rsidRDefault="00B22173" w:rsidP="007F5F93">
      <w:pPr>
        <w:jc w:val="center"/>
        <w:rPr>
          <w:rFonts w:ascii="Calibri" w:hAnsi="Calibri" w:cs="Calibri"/>
          <w:sz w:val="22"/>
          <w:szCs w:val="22"/>
        </w:rPr>
      </w:pPr>
    </w:p>
    <w:p w14:paraId="29E8F121" w14:textId="77777777" w:rsidR="007169D1" w:rsidRPr="00041E45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041E45">
        <w:rPr>
          <w:rFonts w:ascii="Calibri" w:hAnsi="Calibri"/>
          <w:sz w:val="22"/>
          <w:szCs w:val="22"/>
        </w:rPr>
        <w:t xml:space="preserve">Identifikační údaje </w:t>
      </w:r>
      <w:r w:rsidR="00A75C47" w:rsidRPr="00041E45">
        <w:rPr>
          <w:rFonts w:ascii="Calibri" w:hAnsi="Calibri"/>
          <w:sz w:val="22"/>
          <w:szCs w:val="22"/>
        </w:rPr>
        <w:t xml:space="preserve">dodavatele </w:t>
      </w:r>
      <w:r w:rsidRPr="00041E45">
        <w:rPr>
          <w:rFonts w:ascii="Calibri" w:hAnsi="Calibri"/>
          <w:sz w:val="22"/>
          <w:szCs w:val="22"/>
        </w:rPr>
        <w:t xml:space="preserve">– </w:t>
      </w:r>
      <w:r w:rsidRPr="00041E45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041E45" w14:paraId="6CC52C80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8773F59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41C63AA9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455C05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34912CC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5631652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065F4E7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63BC06E" w14:textId="77777777" w:rsidR="007169D1" w:rsidRPr="00041E45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6D5238F0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5302A1" w14:textId="77777777" w:rsidR="007169D1" w:rsidRPr="00041E45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38989F93" w14:textId="453FCA4E" w:rsidR="008372CF" w:rsidRPr="008372CF" w:rsidRDefault="00AA0A9A" w:rsidP="00E43E14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8372CF">
        <w:rPr>
          <w:rFonts w:ascii="Calibri" w:hAnsi="Calibri"/>
          <w:sz w:val="22"/>
          <w:szCs w:val="22"/>
        </w:rPr>
        <w:t>Dodavatel čestně prohlašuje, že</w:t>
      </w:r>
      <w:r w:rsidR="008372CF" w:rsidRPr="008372CF">
        <w:rPr>
          <w:rFonts w:ascii="Calibri" w:hAnsi="Calibri"/>
          <w:sz w:val="22"/>
          <w:szCs w:val="22"/>
        </w:rPr>
        <w:t xml:space="preserve"> </w:t>
      </w:r>
      <w:r w:rsidR="008372CF" w:rsidRPr="008372CF">
        <w:rPr>
          <w:rFonts w:ascii="Calibri" w:hAnsi="Calibri" w:cs="Calibri"/>
          <w:sz w:val="22"/>
          <w:szCs w:val="22"/>
        </w:rPr>
        <w:t>se před podáním nabídky seznámil s projektovou dokumentaci k</w:t>
      </w:r>
      <w:r w:rsidR="00E43E14">
        <w:rPr>
          <w:rFonts w:ascii="Calibri" w:hAnsi="Calibri" w:cs="Calibri"/>
          <w:sz w:val="22"/>
          <w:szCs w:val="22"/>
        </w:rPr>
        <w:t> </w:t>
      </w:r>
      <w:r w:rsidR="008372CF" w:rsidRPr="008372CF">
        <w:rPr>
          <w:rFonts w:ascii="Calibri" w:hAnsi="Calibri" w:cs="Calibri"/>
          <w:sz w:val="22"/>
          <w:szCs w:val="22"/>
        </w:rPr>
        <w:t>této zakáz</w:t>
      </w:r>
      <w:r w:rsidR="00D6031E">
        <w:rPr>
          <w:rFonts w:ascii="Calibri" w:hAnsi="Calibri" w:cs="Calibri"/>
          <w:sz w:val="22"/>
          <w:szCs w:val="22"/>
        </w:rPr>
        <w:t>ce</w:t>
      </w:r>
      <w:r w:rsidR="008372CF" w:rsidRPr="008372CF">
        <w:rPr>
          <w:rFonts w:ascii="Calibri" w:hAnsi="Calibri" w:cs="Calibri"/>
          <w:sz w:val="22"/>
          <w:szCs w:val="22"/>
        </w:rPr>
        <w:t xml:space="preserve"> včetně všech příloh.</w:t>
      </w:r>
    </w:p>
    <w:p w14:paraId="522E9003" w14:textId="77777777" w:rsidR="008372CF" w:rsidRPr="008372CF" w:rsidRDefault="008372CF" w:rsidP="00AA0A9A">
      <w:pPr>
        <w:spacing w:before="120" w:after="120"/>
        <w:rPr>
          <w:rFonts w:ascii="Calibri" w:hAnsi="Calibri"/>
          <w:sz w:val="22"/>
          <w:szCs w:val="22"/>
        </w:rPr>
      </w:pPr>
    </w:p>
    <w:p w14:paraId="5F57931D" w14:textId="77777777" w:rsidR="007169D1" w:rsidRPr="003719B0" w:rsidRDefault="007169D1" w:rsidP="007169D1">
      <w:pPr>
        <w:rPr>
          <w:rFonts w:ascii="Calibri" w:hAnsi="Calibri"/>
          <w:sz w:val="22"/>
          <w:szCs w:val="22"/>
        </w:rPr>
      </w:pPr>
    </w:p>
    <w:p w14:paraId="3DB39913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 xml:space="preserve">V __________ dne __. __. </w:t>
      </w:r>
      <w:r w:rsidR="00A75C47" w:rsidRPr="003719B0">
        <w:rPr>
          <w:rFonts w:ascii="Calibri" w:hAnsi="Calibri"/>
          <w:sz w:val="22"/>
          <w:szCs w:val="22"/>
        </w:rPr>
        <w:t>____</w:t>
      </w:r>
    </w:p>
    <w:p w14:paraId="2E044A11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59A31AF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3770F9AA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__________________________________</w:t>
      </w:r>
    </w:p>
    <w:p w14:paraId="0426C89A" w14:textId="77777777" w:rsidR="007169D1" w:rsidRPr="003719B0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37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06A6" w14:textId="77777777" w:rsidR="00165A0B" w:rsidRDefault="00165A0B">
      <w:r>
        <w:separator/>
      </w:r>
    </w:p>
  </w:endnote>
  <w:endnote w:type="continuationSeparator" w:id="0">
    <w:p w14:paraId="7685D8F4" w14:textId="77777777" w:rsidR="00165A0B" w:rsidRDefault="0016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6741" w14:textId="77777777" w:rsidR="00165A0B" w:rsidRDefault="00165A0B">
      <w:r>
        <w:separator/>
      </w:r>
    </w:p>
  </w:footnote>
  <w:footnote w:type="continuationSeparator" w:id="0">
    <w:p w14:paraId="39C1AE97" w14:textId="77777777" w:rsidR="00165A0B" w:rsidRDefault="0016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1F75" w14:textId="77777777" w:rsidR="00EB2425" w:rsidRDefault="00EB2425">
    <w:pPr>
      <w:pStyle w:val="Zhlav"/>
    </w:pPr>
  </w:p>
  <w:p w14:paraId="5ACFAC76" w14:textId="77777777" w:rsidR="00EB2425" w:rsidRDefault="00EB2425">
    <w:pPr>
      <w:pStyle w:val="Zhlav"/>
    </w:pPr>
  </w:p>
  <w:p w14:paraId="6C18065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0FE"/>
    <w:multiLevelType w:val="hybridMultilevel"/>
    <w:tmpl w:val="B978B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1586738">
    <w:abstractNumId w:val="9"/>
  </w:num>
  <w:num w:numId="2" w16cid:durableId="1124887908">
    <w:abstractNumId w:val="30"/>
  </w:num>
  <w:num w:numId="3" w16cid:durableId="1483811078">
    <w:abstractNumId w:val="16"/>
  </w:num>
  <w:num w:numId="4" w16cid:durableId="1991015221">
    <w:abstractNumId w:val="1"/>
  </w:num>
  <w:num w:numId="5" w16cid:durableId="1856531958">
    <w:abstractNumId w:val="24"/>
  </w:num>
  <w:num w:numId="6" w16cid:durableId="1112437011">
    <w:abstractNumId w:val="6"/>
  </w:num>
  <w:num w:numId="7" w16cid:durableId="1023895730">
    <w:abstractNumId w:val="4"/>
  </w:num>
  <w:num w:numId="8" w16cid:durableId="1114056850">
    <w:abstractNumId w:val="26"/>
  </w:num>
  <w:num w:numId="9" w16cid:durableId="775443660">
    <w:abstractNumId w:val="18"/>
  </w:num>
  <w:num w:numId="10" w16cid:durableId="1285228656">
    <w:abstractNumId w:val="3"/>
  </w:num>
  <w:num w:numId="11" w16cid:durableId="1821802431">
    <w:abstractNumId w:val="0"/>
  </w:num>
  <w:num w:numId="12" w16cid:durableId="394744998">
    <w:abstractNumId w:val="19"/>
  </w:num>
  <w:num w:numId="13" w16cid:durableId="785344568">
    <w:abstractNumId w:val="22"/>
  </w:num>
  <w:num w:numId="14" w16cid:durableId="1865971831">
    <w:abstractNumId w:val="31"/>
  </w:num>
  <w:num w:numId="15" w16cid:durableId="1266815047">
    <w:abstractNumId w:val="15"/>
  </w:num>
  <w:num w:numId="16" w16cid:durableId="621808626">
    <w:abstractNumId w:val="32"/>
  </w:num>
  <w:num w:numId="17" w16cid:durableId="1642731428">
    <w:abstractNumId w:val="11"/>
  </w:num>
  <w:num w:numId="18" w16cid:durableId="425924027">
    <w:abstractNumId w:val="25"/>
  </w:num>
  <w:num w:numId="19" w16cid:durableId="1664119072">
    <w:abstractNumId w:val="28"/>
  </w:num>
  <w:num w:numId="20" w16cid:durableId="420297436">
    <w:abstractNumId w:val="21"/>
  </w:num>
  <w:num w:numId="21" w16cid:durableId="1477213993">
    <w:abstractNumId w:val="14"/>
  </w:num>
  <w:num w:numId="22" w16cid:durableId="426736013">
    <w:abstractNumId w:val="29"/>
  </w:num>
  <w:num w:numId="23" w16cid:durableId="1673944565">
    <w:abstractNumId w:val="36"/>
  </w:num>
  <w:num w:numId="24" w16cid:durableId="1504315502">
    <w:abstractNumId w:val="27"/>
  </w:num>
  <w:num w:numId="25" w16cid:durableId="374231679">
    <w:abstractNumId w:val="5"/>
  </w:num>
  <w:num w:numId="26" w16cid:durableId="629015360">
    <w:abstractNumId w:val="35"/>
  </w:num>
  <w:num w:numId="27" w16cid:durableId="1408264985">
    <w:abstractNumId w:val="34"/>
  </w:num>
  <w:num w:numId="28" w16cid:durableId="1833258585">
    <w:abstractNumId w:val="8"/>
  </w:num>
  <w:num w:numId="29" w16cid:durableId="1827477329">
    <w:abstractNumId w:val="23"/>
  </w:num>
  <w:num w:numId="30" w16cid:durableId="823085779">
    <w:abstractNumId w:val="20"/>
  </w:num>
  <w:num w:numId="31" w16cid:durableId="1230458971">
    <w:abstractNumId w:val="17"/>
  </w:num>
  <w:num w:numId="32" w16cid:durableId="1837108806">
    <w:abstractNumId w:val="10"/>
  </w:num>
  <w:num w:numId="33" w16cid:durableId="1453785322">
    <w:abstractNumId w:val="13"/>
  </w:num>
  <w:num w:numId="34" w16cid:durableId="1372072015">
    <w:abstractNumId w:val="2"/>
  </w:num>
  <w:num w:numId="35" w16cid:durableId="309794869">
    <w:abstractNumId w:val="12"/>
  </w:num>
  <w:num w:numId="36" w16cid:durableId="1319111117">
    <w:abstractNumId w:val="33"/>
  </w:num>
  <w:num w:numId="37" w16cid:durableId="591858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779A"/>
    <w:rsid w:val="00026274"/>
    <w:rsid w:val="000267E3"/>
    <w:rsid w:val="00034358"/>
    <w:rsid w:val="000418BF"/>
    <w:rsid w:val="00041E45"/>
    <w:rsid w:val="000467F4"/>
    <w:rsid w:val="00051352"/>
    <w:rsid w:val="00055AAE"/>
    <w:rsid w:val="000628E1"/>
    <w:rsid w:val="00066898"/>
    <w:rsid w:val="00073BD2"/>
    <w:rsid w:val="0007542A"/>
    <w:rsid w:val="000760E6"/>
    <w:rsid w:val="0008150E"/>
    <w:rsid w:val="00094C8C"/>
    <w:rsid w:val="000A4F35"/>
    <w:rsid w:val="000A6159"/>
    <w:rsid w:val="000B2947"/>
    <w:rsid w:val="000E3A2B"/>
    <w:rsid w:val="000E595B"/>
    <w:rsid w:val="000F15B1"/>
    <w:rsid w:val="000F1FE4"/>
    <w:rsid w:val="00114846"/>
    <w:rsid w:val="00117C98"/>
    <w:rsid w:val="00124F33"/>
    <w:rsid w:val="001263C5"/>
    <w:rsid w:val="0013475D"/>
    <w:rsid w:val="00145FA4"/>
    <w:rsid w:val="001530E8"/>
    <w:rsid w:val="00165A0B"/>
    <w:rsid w:val="001709C1"/>
    <w:rsid w:val="0018622B"/>
    <w:rsid w:val="001A6A89"/>
    <w:rsid w:val="001C3A52"/>
    <w:rsid w:val="001D1C2C"/>
    <w:rsid w:val="001D3CF9"/>
    <w:rsid w:val="001E4DCE"/>
    <w:rsid w:val="001F2B78"/>
    <w:rsid w:val="001F37EC"/>
    <w:rsid w:val="001F764B"/>
    <w:rsid w:val="00242973"/>
    <w:rsid w:val="002443AE"/>
    <w:rsid w:val="00246CCB"/>
    <w:rsid w:val="00276730"/>
    <w:rsid w:val="002A1A5D"/>
    <w:rsid w:val="002A2760"/>
    <w:rsid w:val="002B6E96"/>
    <w:rsid w:val="002C0FFC"/>
    <w:rsid w:val="002C57B4"/>
    <w:rsid w:val="002D0A67"/>
    <w:rsid w:val="002D216D"/>
    <w:rsid w:val="002D678A"/>
    <w:rsid w:val="002E2FF8"/>
    <w:rsid w:val="002F08E3"/>
    <w:rsid w:val="00304421"/>
    <w:rsid w:val="0031149E"/>
    <w:rsid w:val="003312D3"/>
    <w:rsid w:val="003363CF"/>
    <w:rsid w:val="00336C7B"/>
    <w:rsid w:val="003376F8"/>
    <w:rsid w:val="00346005"/>
    <w:rsid w:val="00346959"/>
    <w:rsid w:val="00355E1A"/>
    <w:rsid w:val="003611C1"/>
    <w:rsid w:val="003719B0"/>
    <w:rsid w:val="00386A4F"/>
    <w:rsid w:val="00393CC6"/>
    <w:rsid w:val="003A29A5"/>
    <w:rsid w:val="003A4A36"/>
    <w:rsid w:val="003B08F7"/>
    <w:rsid w:val="003B186A"/>
    <w:rsid w:val="003C20A4"/>
    <w:rsid w:val="003C387E"/>
    <w:rsid w:val="003D0341"/>
    <w:rsid w:val="003D1D51"/>
    <w:rsid w:val="003D5434"/>
    <w:rsid w:val="003E30CC"/>
    <w:rsid w:val="003F100A"/>
    <w:rsid w:val="00403256"/>
    <w:rsid w:val="004070A5"/>
    <w:rsid w:val="004109D8"/>
    <w:rsid w:val="00413BFE"/>
    <w:rsid w:val="00414286"/>
    <w:rsid w:val="0042558B"/>
    <w:rsid w:val="00440259"/>
    <w:rsid w:val="00442B4E"/>
    <w:rsid w:val="004530A0"/>
    <w:rsid w:val="004531DF"/>
    <w:rsid w:val="00455442"/>
    <w:rsid w:val="00460223"/>
    <w:rsid w:val="004629B7"/>
    <w:rsid w:val="00462E67"/>
    <w:rsid w:val="0047242D"/>
    <w:rsid w:val="00481A15"/>
    <w:rsid w:val="00494B94"/>
    <w:rsid w:val="004B57E8"/>
    <w:rsid w:val="004C2BDB"/>
    <w:rsid w:val="004D13A4"/>
    <w:rsid w:val="004D4B9D"/>
    <w:rsid w:val="00501A22"/>
    <w:rsid w:val="005051EF"/>
    <w:rsid w:val="00511C7A"/>
    <w:rsid w:val="0052315C"/>
    <w:rsid w:val="00527615"/>
    <w:rsid w:val="0053438E"/>
    <w:rsid w:val="005345BA"/>
    <w:rsid w:val="005463E9"/>
    <w:rsid w:val="00562B94"/>
    <w:rsid w:val="005671B3"/>
    <w:rsid w:val="00571027"/>
    <w:rsid w:val="0057222C"/>
    <w:rsid w:val="005A6582"/>
    <w:rsid w:val="005D0D5B"/>
    <w:rsid w:val="005E145E"/>
    <w:rsid w:val="00611509"/>
    <w:rsid w:val="00613B7E"/>
    <w:rsid w:val="00616F77"/>
    <w:rsid w:val="006200AB"/>
    <w:rsid w:val="0062534B"/>
    <w:rsid w:val="00653193"/>
    <w:rsid w:val="006536B4"/>
    <w:rsid w:val="006676AB"/>
    <w:rsid w:val="00677702"/>
    <w:rsid w:val="006854F7"/>
    <w:rsid w:val="00696BC2"/>
    <w:rsid w:val="006A3B35"/>
    <w:rsid w:val="006B0557"/>
    <w:rsid w:val="006C2374"/>
    <w:rsid w:val="006C55FE"/>
    <w:rsid w:val="006D5A55"/>
    <w:rsid w:val="006F4FBD"/>
    <w:rsid w:val="006F618A"/>
    <w:rsid w:val="007027D0"/>
    <w:rsid w:val="007067FB"/>
    <w:rsid w:val="00711F9F"/>
    <w:rsid w:val="00712411"/>
    <w:rsid w:val="007169D1"/>
    <w:rsid w:val="00717148"/>
    <w:rsid w:val="00727759"/>
    <w:rsid w:val="00751DAE"/>
    <w:rsid w:val="00760267"/>
    <w:rsid w:val="00760444"/>
    <w:rsid w:val="00760D2B"/>
    <w:rsid w:val="00772A3D"/>
    <w:rsid w:val="007763B1"/>
    <w:rsid w:val="00781642"/>
    <w:rsid w:val="00783F35"/>
    <w:rsid w:val="0079308D"/>
    <w:rsid w:val="007A082B"/>
    <w:rsid w:val="007B123D"/>
    <w:rsid w:val="007B52ED"/>
    <w:rsid w:val="007C2169"/>
    <w:rsid w:val="007D0BD9"/>
    <w:rsid w:val="007D7972"/>
    <w:rsid w:val="007E13CB"/>
    <w:rsid w:val="007E32E2"/>
    <w:rsid w:val="007E41FB"/>
    <w:rsid w:val="007E7AA4"/>
    <w:rsid w:val="007F5F93"/>
    <w:rsid w:val="00810AD5"/>
    <w:rsid w:val="00816D27"/>
    <w:rsid w:val="0083351E"/>
    <w:rsid w:val="008372CF"/>
    <w:rsid w:val="00845781"/>
    <w:rsid w:val="00850273"/>
    <w:rsid w:val="0087733A"/>
    <w:rsid w:val="008822B6"/>
    <w:rsid w:val="00885DE4"/>
    <w:rsid w:val="00890E03"/>
    <w:rsid w:val="008B4803"/>
    <w:rsid w:val="008B6BB4"/>
    <w:rsid w:val="008C0EE1"/>
    <w:rsid w:val="008E4A2E"/>
    <w:rsid w:val="008E65BF"/>
    <w:rsid w:val="00902AC4"/>
    <w:rsid w:val="00902FC7"/>
    <w:rsid w:val="009052CA"/>
    <w:rsid w:val="009076D6"/>
    <w:rsid w:val="00907A18"/>
    <w:rsid w:val="009113B4"/>
    <w:rsid w:val="0091432E"/>
    <w:rsid w:val="00927EA7"/>
    <w:rsid w:val="00941E0F"/>
    <w:rsid w:val="00950509"/>
    <w:rsid w:val="00965E20"/>
    <w:rsid w:val="00966294"/>
    <w:rsid w:val="00967973"/>
    <w:rsid w:val="0097120E"/>
    <w:rsid w:val="00972EE8"/>
    <w:rsid w:val="00972F85"/>
    <w:rsid w:val="0098335D"/>
    <w:rsid w:val="009852A7"/>
    <w:rsid w:val="009877F1"/>
    <w:rsid w:val="009C3E04"/>
    <w:rsid w:val="009C6E0B"/>
    <w:rsid w:val="009C71B4"/>
    <w:rsid w:val="009D15F9"/>
    <w:rsid w:val="009E4C49"/>
    <w:rsid w:val="009F7E1B"/>
    <w:rsid w:val="00A0283F"/>
    <w:rsid w:val="00A077A0"/>
    <w:rsid w:val="00A10AF5"/>
    <w:rsid w:val="00A23FE8"/>
    <w:rsid w:val="00A31821"/>
    <w:rsid w:val="00A32A4E"/>
    <w:rsid w:val="00A45254"/>
    <w:rsid w:val="00A570A6"/>
    <w:rsid w:val="00A570D5"/>
    <w:rsid w:val="00A75C47"/>
    <w:rsid w:val="00A82125"/>
    <w:rsid w:val="00A85B49"/>
    <w:rsid w:val="00A94039"/>
    <w:rsid w:val="00AA0A9A"/>
    <w:rsid w:val="00AA168A"/>
    <w:rsid w:val="00AA4E05"/>
    <w:rsid w:val="00AC14A9"/>
    <w:rsid w:val="00AC3C8D"/>
    <w:rsid w:val="00AD09F6"/>
    <w:rsid w:val="00AD1F95"/>
    <w:rsid w:val="00AD26BD"/>
    <w:rsid w:val="00AE65ED"/>
    <w:rsid w:val="00AE76F9"/>
    <w:rsid w:val="00AE7B0D"/>
    <w:rsid w:val="00AF28C0"/>
    <w:rsid w:val="00B12273"/>
    <w:rsid w:val="00B13E7B"/>
    <w:rsid w:val="00B22173"/>
    <w:rsid w:val="00B2326D"/>
    <w:rsid w:val="00B25D14"/>
    <w:rsid w:val="00B36EEE"/>
    <w:rsid w:val="00B544AD"/>
    <w:rsid w:val="00B553A4"/>
    <w:rsid w:val="00B676EC"/>
    <w:rsid w:val="00B70808"/>
    <w:rsid w:val="00B764E0"/>
    <w:rsid w:val="00B77B59"/>
    <w:rsid w:val="00B8121E"/>
    <w:rsid w:val="00B837BA"/>
    <w:rsid w:val="00BC22B4"/>
    <w:rsid w:val="00BC5C8F"/>
    <w:rsid w:val="00BE6AC5"/>
    <w:rsid w:val="00BF267F"/>
    <w:rsid w:val="00BF752F"/>
    <w:rsid w:val="00C105FE"/>
    <w:rsid w:val="00C1417E"/>
    <w:rsid w:val="00C14470"/>
    <w:rsid w:val="00C24861"/>
    <w:rsid w:val="00C3135D"/>
    <w:rsid w:val="00C31613"/>
    <w:rsid w:val="00C32411"/>
    <w:rsid w:val="00C42566"/>
    <w:rsid w:val="00C46A0B"/>
    <w:rsid w:val="00C51544"/>
    <w:rsid w:val="00C51730"/>
    <w:rsid w:val="00C5298C"/>
    <w:rsid w:val="00C56078"/>
    <w:rsid w:val="00C64933"/>
    <w:rsid w:val="00C71266"/>
    <w:rsid w:val="00C83010"/>
    <w:rsid w:val="00C96278"/>
    <w:rsid w:val="00C96D93"/>
    <w:rsid w:val="00CA727B"/>
    <w:rsid w:val="00CB3ECC"/>
    <w:rsid w:val="00CD262D"/>
    <w:rsid w:val="00CD3263"/>
    <w:rsid w:val="00CE2C87"/>
    <w:rsid w:val="00CE36BF"/>
    <w:rsid w:val="00CE55E4"/>
    <w:rsid w:val="00CF1CF5"/>
    <w:rsid w:val="00CF38ED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437AD"/>
    <w:rsid w:val="00D562B0"/>
    <w:rsid w:val="00D6031E"/>
    <w:rsid w:val="00D61F54"/>
    <w:rsid w:val="00D627AD"/>
    <w:rsid w:val="00D70533"/>
    <w:rsid w:val="00D717D5"/>
    <w:rsid w:val="00D750A1"/>
    <w:rsid w:val="00D96B2C"/>
    <w:rsid w:val="00DB0FD7"/>
    <w:rsid w:val="00DB4D8F"/>
    <w:rsid w:val="00DC6969"/>
    <w:rsid w:val="00DD5581"/>
    <w:rsid w:val="00DE00F9"/>
    <w:rsid w:val="00DF0FCA"/>
    <w:rsid w:val="00DF3D11"/>
    <w:rsid w:val="00DF4303"/>
    <w:rsid w:val="00E01879"/>
    <w:rsid w:val="00E2767E"/>
    <w:rsid w:val="00E27DD2"/>
    <w:rsid w:val="00E30962"/>
    <w:rsid w:val="00E36CBB"/>
    <w:rsid w:val="00E379EB"/>
    <w:rsid w:val="00E43E14"/>
    <w:rsid w:val="00E475F6"/>
    <w:rsid w:val="00E501F0"/>
    <w:rsid w:val="00E60CAC"/>
    <w:rsid w:val="00E74127"/>
    <w:rsid w:val="00E755CE"/>
    <w:rsid w:val="00E80656"/>
    <w:rsid w:val="00E81909"/>
    <w:rsid w:val="00E93B8C"/>
    <w:rsid w:val="00E95E63"/>
    <w:rsid w:val="00EA0F11"/>
    <w:rsid w:val="00EA2E4A"/>
    <w:rsid w:val="00EA361E"/>
    <w:rsid w:val="00EB2425"/>
    <w:rsid w:val="00EB6DAE"/>
    <w:rsid w:val="00EC271E"/>
    <w:rsid w:val="00EE2192"/>
    <w:rsid w:val="00EE7DF1"/>
    <w:rsid w:val="00EF2E6C"/>
    <w:rsid w:val="00F02C95"/>
    <w:rsid w:val="00F07C91"/>
    <w:rsid w:val="00F26452"/>
    <w:rsid w:val="00F329D1"/>
    <w:rsid w:val="00F344FC"/>
    <w:rsid w:val="00F37716"/>
    <w:rsid w:val="00F4000D"/>
    <w:rsid w:val="00F4784F"/>
    <w:rsid w:val="00F505FD"/>
    <w:rsid w:val="00F61884"/>
    <w:rsid w:val="00F62F56"/>
    <w:rsid w:val="00F63A8D"/>
    <w:rsid w:val="00F65119"/>
    <w:rsid w:val="00F72E07"/>
    <w:rsid w:val="00F74491"/>
    <w:rsid w:val="00F809E8"/>
    <w:rsid w:val="00F86E5D"/>
    <w:rsid w:val="00FA74C9"/>
    <w:rsid w:val="00FC40C3"/>
    <w:rsid w:val="00FC5941"/>
    <w:rsid w:val="00FD089B"/>
    <w:rsid w:val="00FD6644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A5B89"/>
  <w15:chartTrackingRefBased/>
  <w15:docId w15:val="{997DCF89-0827-4B26-A03F-8425B35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  <w:style w:type="paragraph" w:customStyle="1" w:styleId="Styl11">
    <w:name w:val="Styl 1.1."/>
    <w:basedOn w:val="Normln"/>
    <w:link w:val="Styl11Char"/>
    <w:qFormat/>
    <w:rsid w:val="0013475D"/>
    <w:pPr>
      <w:numPr>
        <w:ilvl w:val="1"/>
      </w:numPr>
      <w:spacing w:before="120" w:after="120" w:line="276" w:lineRule="auto"/>
      <w:ind w:left="709" w:hanging="715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13475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EC48-747B-48EE-B6F3-D4678E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vičič</dc:creator>
  <cp:keywords/>
  <cp:lastModifiedBy>Marek Ivičič</cp:lastModifiedBy>
  <cp:revision>4</cp:revision>
  <dcterms:created xsi:type="dcterms:W3CDTF">2024-11-08T15:43:00Z</dcterms:created>
  <dcterms:modified xsi:type="dcterms:W3CDTF">2025-03-17T14:38:00Z</dcterms:modified>
</cp:coreProperties>
</file>